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6 vom 10. November 2011</w:t>
      </w:r>
    </w:p>
    <w:p>
      <w:r>
        <w:t>VD Tribunal cantonal, 2011-11-10, FR</w:t>
      </w:r>
    </w:p>
    <w:p>
      <w:r>
        <w:rPr>
          <w:b/>
        </w:rPr>
        <w:t xml:space="preserve">Quelle: </w:t>
      </w:r>
      <w:r>
        <w:t>https://mcp.opencaselaw.ch/entscheid/vd_findinfo_D_cision___2011___656</w:t>
      </w:r>
    </w:p>
    <w:p>
      <w:r>
        <w:t>FR: VD_FINDINFO Décision / 2011 / 656 du 10 novembre 2011</w:t>
      </w:r>
    </w:p>
    <w:p>
      <w:r>
        <w:t>IT: VD_FINDINFO Décision / 2011 / 656 del 10 novembre 2011</w:t>
      </w:r>
    </w:p>
    <w:p>
      <w:pPr>
        <w:pStyle w:val="Heading2"/>
      </w:pPr>
      <w:r>
        <w:t>Regeste</w:t>
      </w:r>
    </w:p>
    <w:p>
      <w:r>
        <w:t>DÉCISION D'IRRECEVABILITÉ | 393 al. 1 let. b CPP (CH), 65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art. 65 al. 1 CPP, aux termes duquel "les ordonnances rendues par les tribunaux" (en allemand : "Verfahrensleitende Anordnungen der Gerichte"; en italien: "le disposizioni ordinatorie del giudice") ne peuvent être attaquées qu’avec la décision finale. b) Comme la cour de céans a déjà eu l’occasion de le retenir (CREP 17 mai 2011/202 c. 1a; CREP 11 mai 2011/166), sont ainsi exclues du recours selon les art. 393 ss CPP les décisions ou ordonnances prises en cours de procédure – par opposition aux prononcés clôturant la procédure (cf. art. 81 CPP) (cf. Stephenson/Thiriet, in: Niggli/Heer/Wiprächtiger (éd.), Basler Kommentar, Schweizerische Strafprozessordnung, Jugendstrafprozessordnung, Bâle 2011, n. 12 ad art. 393 CPP; Rémy, in: Kuhn/Jeanneret (éd.), Commentaire romand, Code de procédure pénale suisse, Bâle 2011, n. 11 ad art. 393 CPP)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contre des décisions ou ordonnances rendues en cours de procédure par un tribunal de première instance ou par son président en qualité d’autorité investie de la direction de la procédure – ce qui est le cas pour les décisions infligeant une amende d’ordre (art. 64 al. 2 CPP) et les décisions sur l’admissibilité du droit de refuser de témoigner (art. 174 al.</w:t>
      </w:r>
    </w:p>
    <w:p>
      <w:r>
        <w:rPr>
          <w:b/>
        </w:rPr>
        <w:t>E. 2</w:t>
      </w:r>
    </w:p>
    <w:p>
      <w:r>
        <w:t>a) Il résulte de ce qui précède que le recours doit être déclaré irrecevable sans autres échanges d’écritures (art. 390 al. 2 CPP). b) Compte tenu de ce que le prononcé entrepris mentionnait à tort la voie du recours à la Chambre de recours pénale du Tribunal cantonal – étant rappelé que l'indication erronée d'une voie de droit ne saurait avoir pour effet de créer une voie de droit inexistante (cf. ATF 117 Ia 297 c. 2 et les arrêts cités; TF 5D_188/2011 du 27 octobre 2011) –, les frais de la procédure de recours, constitués en l’espèce du seul émolument d'arrêt (art. 422 al. 1 CPP), par 550 fr. (art. 20 al. 1 TFJP [tarif des frais judiciaires pénaux; RSV 312.03.1]), seront laissés à la charge de l’Etat (cf. art. 428 al. 1 CPP). Par ces motifs, la Chambre des recours pénale, statuant à huis clos : I. Déclare le recours irrecevable. II. Dit que les frais de la procédure de recours, par 550 fr. (cinq cent cinquante francs), sont laissés à la charge de l'Etat. III. Déclare le présent arrêt exécutoire. Le président :               La greffière : Du L'arrêt qui précède, dont la rédaction a été approuvée à huis clos, est notifié, par l'envoi d'une copie complète, à : - M. Marcel Heider, avocat (pour Q.________), - M. Alexandre Bernel, avocat (pour C.________Sàrl), - M. Jean-Yves Schmidhauser, avocat (pour L.________), - Ministère public central; et communiqué à : ‑ M. le Président du Tribunal d'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